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E8" w:rsidRDefault="00BC7EE8" w:rsidP="0036536A">
      <w:pPr>
        <w:rPr>
          <w:rFonts w:ascii="Arial" w:hAnsi="Arial" w:cs="Arial"/>
        </w:rPr>
      </w:pPr>
    </w:p>
    <w:p w:rsidR="00255028" w:rsidRDefault="00255028" w:rsidP="003C42BB">
      <w:pPr>
        <w:ind w:left="5664" w:right="565"/>
        <w:rPr>
          <w:rFonts w:ascii="Arial" w:hAnsi="Arial" w:cs="Arial"/>
        </w:rPr>
      </w:pPr>
    </w:p>
    <w:p w:rsidR="00255028" w:rsidRDefault="00255028" w:rsidP="00255028">
      <w:pPr>
        <w:rPr>
          <w:rFonts w:ascii="Arial" w:hAnsi="Arial" w:cs="Arial"/>
        </w:rPr>
      </w:pPr>
    </w:p>
    <w:p w:rsidR="00255028" w:rsidRDefault="00255028" w:rsidP="00255028">
      <w:pPr>
        <w:pStyle w:val="Ttulo"/>
        <w:spacing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Pr="00EE5B1B">
        <w:rPr>
          <w:rFonts w:ascii="Arial" w:hAnsi="Arial"/>
          <w:b/>
          <w:sz w:val="24"/>
          <w:szCs w:val="24"/>
        </w:rPr>
        <w:t>TERMO DE ENCERRAMENTO AO PROGRAMA DE ESTÁGIO</w:t>
      </w:r>
    </w:p>
    <w:p w:rsidR="00255028" w:rsidRPr="00EE5B1B" w:rsidRDefault="00255028" w:rsidP="00255028">
      <w:pPr>
        <w:pStyle w:val="Ttulo"/>
        <w:spacing w:line="360" w:lineRule="auto"/>
        <w:rPr>
          <w:rFonts w:ascii="Arial" w:hAnsi="Arial"/>
          <w:sz w:val="24"/>
          <w:szCs w:val="24"/>
        </w:rPr>
      </w:pPr>
    </w:p>
    <w:p w:rsidR="00255028" w:rsidRDefault="00255028" w:rsidP="00255028">
      <w:pPr>
        <w:pStyle w:val="Ttulo"/>
        <w:spacing w:line="360" w:lineRule="auto"/>
        <w:rPr>
          <w:rFonts w:ascii="Arial" w:hAnsi="Arial"/>
          <w:sz w:val="24"/>
        </w:rPr>
      </w:pPr>
    </w:p>
    <w:p w:rsidR="00255028" w:rsidRPr="004F306D" w:rsidRDefault="00255028" w:rsidP="00255028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  <w:r w:rsidRPr="004F306D">
        <w:rPr>
          <w:rFonts w:ascii="Arial" w:hAnsi="Arial" w:cs="Arial"/>
          <w:sz w:val="24"/>
        </w:rPr>
        <w:t xml:space="preserve">Eu, </w:t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</w:r>
      <w:r w:rsidR="00003E69">
        <w:rPr>
          <w:rFonts w:ascii="Arial" w:eastAsia="Calibri" w:hAnsi="Arial" w:cs="Arial"/>
          <w:lang w:eastAsia="en-US"/>
        </w:rPr>
        <w:softHyphen/>
        <w:t>_____________________________________________</w:t>
      </w:r>
      <w:bookmarkStart w:id="0" w:name="_GoBack"/>
      <w:bookmarkEnd w:id="0"/>
      <w:r w:rsidRPr="004A586B">
        <w:rPr>
          <w:rFonts w:ascii="Arial" w:hAnsi="Arial" w:cs="Arial"/>
          <w:sz w:val="24"/>
          <w:szCs w:val="24"/>
        </w:rPr>
        <w:t>,</w:t>
      </w:r>
      <w:r w:rsidRPr="004F306D">
        <w:rPr>
          <w:rFonts w:ascii="Arial" w:hAnsi="Arial" w:cs="Arial"/>
          <w:sz w:val="24"/>
        </w:rPr>
        <w:t xml:space="preserve"> alun</w:t>
      </w:r>
      <w:r w:rsidR="00003E69">
        <w:rPr>
          <w:rFonts w:ascii="Arial" w:hAnsi="Arial" w:cs="Arial"/>
          <w:sz w:val="24"/>
        </w:rPr>
        <w:t>o (a)</w:t>
      </w:r>
      <w:r>
        <w:rPr>
          <w:rFonts w:ascii="Arial" w:hAnsi="Arial" w:cs="Arial"/>
          <w:sz w:val="24"/>
        </w:rPr>
        <w:t xml:space="preserve"> d</w:t>
      </w:r>
      <w:r w:rsidR="00405F10">
        <w:rPr>
          <w:rFonts w:ascii="Arial" w:hAnsi="Arial" w:cs="Arial"/>
          <w:sz w:val="24"/>
        </w:rPr>
        <w:t>o</w:t>
      </w:r>
      <w:r w:rsidR="00003E69">
        <w:rPr>
          <w:rFonts w:ascii="Arial" w:hAnsi="Arial" w:cs="Arial"/>
          <w:sz w:val="24"/>
        </w:rPr>
        <w:t xml:space="preserve"> (a)</w:t>
      </w:r>
      <w:r w:rsidR="005A737F">
        <w:rPr>
          <w:rFonts w:ascii="Arial" w:hAnsi="Arial" w:cs="Arial"/>
          <w:sz w:val="24"/>
        </w:rPr>
        <w:t xml:space="preserve"> </w:t>
      </w:r>
      <w:r w:rsidR="00003E69">
        <w:rPr>
          <w:rFonts w:ascii="Arial" w:eastAsia="Calibri" w:hAnsi="Arial" w:cs="Arial"/>
          <w:lang w:eastAsia="en-US"/>
        </w:rPr>
        <w:t>__________________________________</w:t>
      </w:r>
      <w:r>
        <w:rPr>
          <w:rFonts w:ascii="Arial" w:hAnsi="Arial" w:cs="Arial"/>
          <w:sz w:val="24"/>
        </w:rPr>
        <w:t xml:space="preserve">, </w:t>
      </w:r>
      <w:r w:rsidRPr="004F306D">
        <w:rPr>
          <w:rFonts w:ascii="Arial" w:hAnsi="Arial" w:cs="Arial"/>
          <w:sz w:val="24"/>
        </w:rPr>
        <w:t>estagiári</w:t>
      </w:r>
      <w:r w:rsidR="00003E69">
        <w:rPr>
          <w:rFonts w:ascii="Arial" w:hAnsi="Arial" w:cs="Arial"/>
          <w:sz w:val="24"/>
        </w:rPr>
        <w:t>o (a)</w:t>
      </w:r>
      <w:r w:rsidRPr="004F306D">
        <w:rPr>
          <w:rFonts w:ascii="Arial" w:hAnsi="Arial" w:cs="Arial"/>
          <w:sz w:val="24"/>
        </w:rPr>
        <w:t xml:space="preserve"> na Secretaria da Fazenda</w:t>
      </w:r>
      <w:r>
        <w:rPr>
          <w:rFonts w:ascii="Arial" w:hAnsi="Arial" w:cs="Arial"/>
          <w:sz w:val="24"/>
        </w:rPr>
        <w:t xml:space="preserve">, </w:t>
      </w:r>
      <w:r w:rsidRPr="004F306D">
        <w:rPr>
          <w:rFonts w:ascii="Arial" w:hAnsi="Arial" w:cs="Arial"/>
          <w:sz w:val="24"/>
        </w:rPr>
        <w:t>DECLARO para os fins que se fizerem necessários</w:t>
      </w:r>
      <w:r>
        <w:rPr>
          <w:rFonts w:ascii="Arial" w:hAnsi="Arial" w:cs="Arial"/>
          <w:sz w:val="24"/>
        </w:rPr>
        <w:t xml:space="preserve"> que</w:t>
      </w:r>
      <w:r w:rsidRPr="004F306D">
        <w:rPr>
          <w:rFonts w:ascii="Arial" w:hAnsi="Arial" w:cs="Arial"/>
          <w:sz w:val="24"/>
        </w:rPr>
        <w:t xml:space="preserve"> </w:t>
      </w:r>
      <w:proofErr w:type="gramStart"/>
      <w:r w:rsidRPr="004F5A45">
        <w:rPr>
          <w:rFonts w:ascii="Arial" w:hAnsi="Arial" w:cs="Arial"/>
          <w:sz w:val="24"/>
        </w:rPr>
        <w:t>desvinculo</w:t>
      </w:r>
      <w:r w:rsidRPr="004F306D">
        <w:rPr>
          <w:rFonts w:ascii="Arial" w:hAnsi="Arial" w:cs="Arial"/>
          <w:sz w:val="24"/>
        </w:rPr>
        <w:t>-me</w:t>
      </w:r>
      <w:proofErr w:type="gramEnd"/>
      <w:r w:rsidRPr="004F306D">
        <w:rPr>
          <w:rFonts w:ascii="Arial" w:hAnsi="Arial" w:cs="Arial"/>
          <w:sz w:val="24"/>
        </w:rPr>
        <w:t xml:space="preserve"> do Programa de Estágio,</w:t>
      </w:r>
      <w:r>
        <w:rPr>
          <w:rFonts w:ascii="Arial" w:hAnsi="Arial" w:cs="Arial"/>
          <w:sz w:val="24"/>
        </w:rPr>
        <w:t xml:space="preserve"> a partir do dia </w:t>
      </w:r>
      <w:r w:rsidR="00003E69">
        <w:rPr>
          <w:rFonts w:ascii="Arial" w:hAnsi="Arial" w:cs="Arial"/>
          <w:sz w:val="24"/>
        </w:rPr>
        <w:t>_____</w:t>
      </w:r>
      <w:r w:rsidR="00AD24B7">
        <w:rPr>
          <w:rFonts w:ascii="Arial" w:hAnsi="Arial" w:cs="Arial"/>
          <w:sz w:val="24"/>
        </w:rPr>
        <w:t xml:space="preserve"> </w:t>
      </w:r>
      <w:r w:rsidRPr="009B1BAA">
        <w:rPr>
          <w:rFonts w:ascii="Arial" w:hAnsi="Arial" w:cs="Arial"/>
          <w:sz w:val="24"/>
        </w:rPr>
        <w:t xml:space="preserve">de </w:t>
      </w:r>
      <w:r w:rsidR="00003E69">
        <w:rPr>
          <w:rFonts w:ascii="Arial" w:hAnsi="Arial" w:cs="Arial"/>
          <w:sz w:val="24"/>
        </w:rPr>
        <w:t>___________</w:t>
      </w:r>
      <w:r w:rsidR="00405F10">
        <w:rPr>
          <w:rFonts w:ascii="Arial" w:hAnsi="Arial" w:cs="Arial"/>
          <w:sz w:val="24"/>
        </w:rPr>
        <w:t xml:space="preserve"> </w:t>
      </w:r>
      <w:proofErr w:type="spellStart"/>
      <w:r w:rsidR="00003E69">
        <w:rPr>
          <w:rFonts w:ascii="Arial" w:hAnsi="Arial" w:cs="Arial"/>
          <w:sz w:val="24"/>
        </w:rPr>
        <w:t>de</w:t>
      </w:r>
      <w:proofErr w:type="spellEnd"/>
      <w:r w:rsidR="00003E69">
        <w:rPr>
          <w:rFonts w:ascii="Arial" w:hAnsi="Arial" w:cs="Arial"/>
          <w:sz w:val="24"/>
        </w:rPr>
        <w:t xml:space="preserve"> ______</w:t>
      </w:r>
      <w:r w:rsidRPr="009B1BAA">
        <w:rPr>
          <w:rFonts w:ascii="Arial" w:hAnsi="Arial" w:cs="Arial"/>
          <w:sz w:val="24"/>
        </w:rPr>
        <w:t xml:space="preserve"> </w:t>
      </w:r>
      <w:r w:rsidRPr="004F306D">
        <w:rPr>
          <w:rFonts w:ascii="Arial" w:hAnsi="Arial" w:cs="Arial"/>
          <w:sz w:val="24"/>
        </w:rPr>
        <w:t xml:space="preserve">conforme prescreve a Cláusula </w:t>
      </w:r>
      <w:r>
        <w:rPr>
          <w:rFonts w:ascii="Arial" w:hAnsi="Arial" w:cs="Arial"/>
          <w:sz w:val="24"/>
        </w:rPr>
        <w:t>Décima</w:t>
      </w:r>
      <w:r w:rsidRPr="004F306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alínea “</w:t>
      </w:r>
      <w:r w:rsidR="00003E69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”, d</w:t>
      </w:r>
      <w:r w:rsidRPr="004F306D">
        <w:rPr>
          <w:rFonts w:ascii="Arial" w:hAnsi="Arial" w:cs="Arial"/>
          <w:sz w:val="24"/>
        </w:rPr>
        <w:t xml:space="preserve">o Termo de Compromisso de Estágio, firmado entre as partes em </w:t>
      </w:r>
      <w:r w:rsidR="00003E69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 xml:space="preserve"> de</w:t>
      </w:r>
      <w:r w:rsidR="00430BEC">
        <w:rPr>
          <w:rFonts w:ascii="Arial" w:hAnsi="Arial" w:cs="Arial"/>
          <w:sz w:val="24"/>
        </w:rPr>
        <w:t xml:space="preserve"> </w:t>
      </w:r>
      <w:r w:rsidR="00003E69">
        <w:rPr>
          <w:rFonts w:ascii="Arial" w:hAnsi="Arial" w:cs="Arial"/>
          <w:sz w:val="24"/>
        </w:rPr>
        <w:t>___________</w:t>
      </w:r>
      <w:r w:rsidR="001B34C5">
        <w:rPr>
          <w:rFonts w:ascii="Arial" w:hAnsi="Arial" w:cs="Arial"/>
          <w:sz w:val="24"/>
        </w:rPr>
        <w:t xml:space="preserve"> </w:t>
      </w:r>
      <w:proofErr w:type="spellStart"/>
      <w:r w:rsidRPr="009B1BAA">
        <w:rPr>
          <w:rFonts w:ascii="Arial" w:hAnsi="Arial" w:cs="Arial"/>
          <w:sz w:val="24"/>
        </w:rPr>
        <w:t>de</w:t>
      </w:r>
      <w:proofErr w:type="spellEnd"/>
      <w:r w:rsidRPr="009B1BAA">
        <w:rPr>
          <w:rFonts w:ascii="Arial" w:hAnsi="Arial" w:cs="Arial"/>
          <w:sz w:val="24"/>
        </w:rPr>
        <w:t xml:space="preserve"> </w:t>
      </w:r>
      <w:r w:rsidR="00003E69">
        <w:rPr>
          <w:rFonts w:ascii="Arial" w:hAnsi="Arial" w:cs="Arial"/>
          <w:sz w:val="24"/>
        </w:rPr>
        <w:t>______</w:t>
      </w:r>
      <w:r w:rsidRPr="004F306D">
        <w:rPr>
          <w:rFonts w:ascii="Arial" w:hAnsi="Arial" w:cs="Arial"/>
          <w:sz w:val="24"/>
        </w:rPr>
        <w:t>, ciente do disposto na Cláusula</w:t>
      </w:r>
      <w:r>
        <w:rPr>
          <w:rFonts w:ascii="Arial" w:hAnsi="Arial" w:cs="Arial"/>
          <w:sz w:val="24"/>
        </w:rPr>
        <w:t xml:space="preserve"> Terceira e Décima</w:t>
      </w:r>
      <w:r w:rsidRPr="004F306D">
        <w:rPr>
          <w:rFonts w:ascii="Arial" w:hAnsi="Arial" w:cs="Arial"/>
          <w:sz w:val="24"/>
        </w:rPr>
        <w:t xml:space="preserve">, do referido instrumento, </w:t>
      </w:r>
      <w:r>
        <w:rPr>
          <w:rFonts w:ascii="Arial" w:hAnsi="Arial" w:cs="Arial"/>
          <w:sz w:val="24"/>
        </w:rPr>
        <w:t>bem como</w:t>
      </w:r>
      <w:r w:rsidRPr="004F306D">
        <w:rPr>
          <w:rFonts w:ascii="Arial" w:hAnsi="Arial" w:cs="Arial"/>
          <w:sz w:val="24"/>
        </w:rPr>
        <w:t xml:space="preserve"> da inexistência de vínculo empregatício ou qualquer tipo de indenização.</w:t>
      </w:r>
    </w:p>
    <w:p w:rsidR="00255028" w:rsidRPr="004F306D" w:rsidRDefault="00255028" w:rsidP="00255028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:rsidR="00255028" w:rsidRDefault="00255028" w:rsidP="00255028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  <w:r w:rsidRPr="004F306D">
        <w:rPr>
          <w:rFonts w:ascii="Arial" w:hAnsi="Arial" w:cs="Arial"/>
          <w:sz w:val="24"/>
        </w:rPr>
        <w:t>Por ser verdade, assino o presente em três vias de igual teor.</w:t>
      </w:r>
    </w:p>
    <w:p w:rsidR="00255028" w:rsidRPr="004F306D" w:rsidRDefault="00255028" w:rsidP="00255028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:rsidR="00255028" w:rsidRPr="004F306D" w:rsidRDefault="00255028" w:rsidP="00255028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:rsidR="00255028" w:rsidRDefault="00255028" w:rsidP="00255028">
      <w:pPr>
        <w:pStyle w:val="Ttulo"/>
        <w:spacing w:line="360" w:lineRule="auto"/>
        <w:rPr>
          <w:rFonts w:ascii="Arial" w:hAnsi="Arial" w:cs="Arial"/>
          <w:sz w:val="24"/>
        </w:rPr>
      </w:pPr>
      <w:r w:rsidRPr="004F306D">
        <w:rPr>
          <w:rFonts w:ascii="Arial" w:hAnsi="Arial" w:cs="Arial"/>
          <w:sz w:val="24"/>
        </w:rPr>
        <w:t>Palmas - TO,</w:t>
      </w:r>
      <w:r>
        <w:rPr>
          <w:rFonts w:ascii="Arial" w:hAnsi="Arial"/>
          <w:sz w:val="24"/>
        </w:rPr>
        <w:t xml:space="preserve"> </w:t>
      </w:r>
      <w:r w:rsidR="00003E69"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 xml:space="preserve">de </w:t>
      </w:r>
      <w:r w:rsidR="00003E69">
        <w:rPr>
          <w:rFonts w:ascii="Arial" w:hAnsi="Arial"/>
          <w:sz w:val="24"/>
        </w:rPr>
        <w:t>____________</w:t>
      </w:r>
      <w:r w:rsidR="00430BEC">
        <w:rPr>
          <w:rFonts w:ascii="Arial" w:hAnsi="Arial"/>
          <w:sz w:val="24"/>
        </w:rPr>
        <w:t xml:space="preserve"> </w:t>
      </w:r>
      <w:proofErr w:type="spellStart"/>
      <w:r w:rsidR="00430BEC">
        <w:rPr>
          <w:rFonts w:ascii="Arial" w:hAnsi="Arial"/>
          <w:sz w:val="24"/>
        </w:rPr>
        <w:t>de</w:t>
      </w:r>
      <w:proofErr w:type="spellEnd"/>
      <w:r w:rsidR="00430BEC">
        <w:rPr>
          <w:rFonts w:ascii="Arial" w:hAnsi="Arial"/>
          <w:sz w:val="24"/>
        </w:rPr>
        <w:t xml:space="preserve"> </w:t>
      </w:r>
      <w:r w:rsidR="00003E69">
        <w:rPr>
          <w:rFonts w:ascii="Arial" w:hAnsi="Arial"/>
          <w:sz w:val="24"/>
        </w:rPr>
        <w:t>______.</w:t>
      </w:r>
    </w:p>
    <w:p w:rsidR="00255028" w:rsidRDefault="00255028" w:rsidP="00255028">
      <w:pPr>
        <w:pStyle w:val="Ttulo"/>
        <w:spacing w:line="360" w:lineRule="auto"/>
        <w:rPr>
          <w:rFonts w:ascii="Arial" w:hAnsi="Arial" w:cs="Arial"/>
          <w:sz w:val="24"/>
        </w:rPr>
      </w:pPr>
    </w:p>
    <w:p w:rsidR="00255028" w:rsidRPr="004F306D" w:rsidRDefault="00255028" w:rsidP="00255028">
      <w:pPr>
        <w:pStyle w:val="Ttulo"/>
        <w:spacing w:line="360" w:lineRule="auto"/>
        <w:rPr>
          <w:rFonts w:ascii="Arial" w:hAnsi="Arial" w:cs="Arial"/>
          <w:sz w:val="24"/>
        </w:rPr>
      </w:pPr>
    </w:p>
    <w:p w:rsidR="00255028" w:rsidRPr="004F306D" w:rsidRDefault="00255028" w:rsidP="00255028">
      <w:pPr>
        <w:pStyle w:val="Ttul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</w:t>
      </w:r>
    </w:p>
    <w:p w:rsidR="002537A1" w:rsidRDefault="00003E69" w:rsidP="00255028">
      <w:pPr>
        <w:pStyle w:val="Ttulo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eastAsia="Calibri" w:hAnsi="Arial" w:cs="Arial"/>
          <w:lang w:eastAsia="en-US"/>
        </w:rPr>
        <w:t>xxxxxxxxxxxxxxxxxxxxx</w:t>
      </w:r>
      <w:proofErr w:type="spellEnd"/>
      <w:proofErr w:type="gramEnd"/>
    </w:p>
    <w:p w:rsidR="00255028" w:rsidRPr="004F306D" w:rsidRDefault="00255028" w:rsidP="00255028">
      <w:pPr>
        <w:pStyle w:val="Ttul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giári</w:t>
      </w:r>
      <w:r w:rsidR="004A586B">
        <w:rPr>
          <w:rFonts w:ascii="Arial" w:hAnsi="Arial" w:cs="Arial"/>
          <w:sz w:val="24"/>
        </w:rPr>
        <w:t>a</w:t>
      </w:r>
    </w:p>
    <w:p w:rsidR="00255028" w:rsidRDefault="00255028" w:rsidP="00255028">
      <w:pPr>
        <w:pStyle w:val="Ttulo"/>
        <w:spacing w:line="360" w:lineRule="auto"/>
        <w:jc w:val="both"/>
        <w:rPr>
          <w:rFonts w:ascii="Arial" w:hAnsi="Arial"/>
          <w:sz w:val="24"/>
        </w:rPr>
      </w:pPr>
    </w:p>
    <w:p w:rsidR="00255028" w:rsidRDefault="00255028" w:rsidP="00255028">
      <w:pPr>
        <w:pStyle w:val="Ttulo"/>
        <w:spacing w:line="360" w:lineRule="auto"/>
        <w:jc w:val="both"/>
        <w:rPr>
          <w:rFonts w:ascii="Arial" w:hAnsi="Arial"/>
          <w:sz w:val="24"/>
        </w:rPr>
      </w:pPr>
    </w:p>
    <w:p w:rsidR="00255028" w:rsidRDefault="00430BEC" w:rsidP="00255028">
      <w:pPr>
        <w:pStyle w:val="Ttulo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iente em ____/______/2019</w:t>
      </w:r>
    </w:p>
    <w:p w:rsidR="00255028" w:rsidRDefault="00255028" w:rsidP="00255028">
      <w:pPr>
        <w:pStyle w:val="Ttulo"/>
        <w:spacing w:line="360" w:lineRule="auto"/>
        <w:jc w:val="right"/>
        <w:rPr>
          <w:rFonts w:ascii="Arial" w:hAnsi="Arial"/>
          <w:sz w:val="24"/>
        </w:rPr>
      </w:pPr>
    </w:p>
    <w:p w:rsidR="00255028" w:rsidRDefault="00255028" w:rsidP="00255028">
      <w:pPr>
        <w:pStyle w:val="Ttulo"/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</w:t>
      </w:r>
    </w:p>
    <w:p w:rsidR="00255028" w:rsidRDefault="00255028" w:rsidP="00255028">
      <w:pPr>
        <w:pStyle w:val="Ttulo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Chefe Imediato/Mediato</w:t>
      </w:r>
    </w:p>
    <w:p w:rsidR="003C42BB" w:rsidRPr="00255028" w:rsidRDefault="003C42BB" w:rsidP="00255028">
      <w:pPr>
        <w:tabs>
          <w:tab w:val="left" w:pos="3617"/>
        </w:tabs>
        <w:rPr>
          <w:rFonts w:ascii="Arial" w:hAnsi="Arial" w:cs="Arial"/>
        </w:rPr>
      </w:pPr>
    </w:p>
    <w:sectPr w:rsidR="003C42BB" w:rsidRPr="00255028" w:rsidSect="00BC0F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851" w:bottom="851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83" w:rsidRDefault="00FD6B83" w:rsidP="00171A0B">
      <w:r>
        <w:separator/>
      </w:r>
    </w:p>
  </w:endnote>
  <w:endnote w:type="continuationSeparator" w:id="0">
    <w:p w:rsidR="00FD6B83" w:rsidRDefault="00FD6B83" w:rsidP="0017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78" w:rsidRDefault="00185978" w:rsidP="00A608E9">
    <w:pPr>
      <w:pStyle w:val="Rodap"/>
      <w:jc w:val="center"/>
    </w:pPr>
  </w:p>
  <w:p w:rsidR="00185978" w:rsidRDefault="00185978" w:rsidP="00A608E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0278E45" wp14:editId="1889BD05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348740" cy="1132205"/>
          <wp:effectExtent l="1905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185978" w:rsidRDefault="00185978" w:rsidP="00A608E9">
    <w:pPr>
      <w:pStyle w:val="Rodap"/>
      <w:jc w:val="center"/>
    </w:pPr>
    <w:proofErr w:type="spellStart"/>
    <w:r>
      <w:t>Tel</w:t>
    </w:r>
    <w:proofErr w:type="spellEnd"/>
    <w:r>
      <w:t>: +55 63 3218 1200 | – Fax: +55 63 3218 1291 - www.sefaz.to.gov.br</w:t>
    </w:r>
  </w:p>
  <w:p w:rsidR="00185978" w:rsidRDefault="00185978" w:rsidP="00E92A0B">
    <w:pPr>
      <w:pStyle w:val="Rodap"/>
      <w:tabs>
        <w:tab w:val="left" w:pos="142"/>
      </w:tabs>
      <w:rPr>
        <w:noProof/>
        <w:lang w:eastAsia="pt-BR"/>
      </w:rPr>
    </w:pPr>
  </w:p>
  <w:p w:rsidR="00185978" w:rsidRDefault="001859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83" w:rsidRDefault="00FD6B83" w:rsidP="00171A0B">
      <w:r>
        <w:separator/>
      </w:r>
    </w:p>
  </w:footnote>
  <w:footnote w:type="continuationSeparator" w:id="0">
    <w:p w:rsidR="00FD6B83" w:rsidRDefault="00FD6B83" w:rsidP="0017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78" w:rsidRDefault="00003E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3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_Secretaria da Fazen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78" w:rsidRDefault="00185978" w:rsidP="00BA36EF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2EB87A5D" wp14:editId="763AFDCD">
          <wp:extent cx="2876550" cy="628650"/>
          <wp:effectExtent l="0" t="0" r="0" b="0"/>
          <wp:docPr id="3" name="Imagem 3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78" w:rsidRDefault="00003E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2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_Secretaria da Fazend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0444"/>
    <w:multiLevelType w:val="hybridMultilevel"/>
    <w:tmpl w:val="4F946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42D"/>
    <w:multiLevelType w:val="hybridMultilevel"/>
    <w:tmpl w:val="8E167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26A8F"/>
    <w:multiLevelType w:val="hybridMultilevel"/>
    <w:tmpl w:val="3EDCD63A"/>
    <w:lvl w:ilvl="0" w:tplc="1558582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70188C"/>
    <w:multiLevelType w:val="hybridMultilevel"/>
    <w:tmpl w:val="7C625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56047"/>
    <w:multiLevelType w:val="hybridMultilevel"/>
    <w:tmpl w:val="C162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773DF"/>
    <w:multiLevelType w:val="hybridMultilevel"/>
    <w:tmpl w:val="B1DE4342"/>
    <w:lvl w:ilvl="0" w:tplc="CE3C8C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B"/>
    <w:rsid w:val="00003E69"/>
    <w:rsid w:val="000303E5"/>
    <w:rsid w:val="00043CB1"/>
    <w:rsid w:val="0005250D"/>
    <w:rsid w:val="00062BCA"/>
    <w:rsid w:val="00065809"/>
    <w:rsid w:val="000707E1"/>
    <w:rsid w:val="00081FD5"/>
    <w:rsid w:val="0008293D"/>
    <w:rsid w:val="00084662"/>
    <w:rsid w:val="0009197F"/>
    <w:rsid w:val="000B3B55"/>
    <w:rsid w:val="000D5EE9"/>
    <w:rsid w:val="000E44E1"/>
    <w:rsid w:val="00114722"/>
    <w:rsid w:val="0013740B"/>
    <w:rsid w:val="00147AB6"/>
    <w:rsid w:val="00171A0B"/>
    <w:rsid w:val="00174E60"/>
    <w:rsid w:val="00185978"/>
    <w:rsid w:val="00191F55"/>
    <w:rsid w:val="00195D14"/>
    <w:rsid w:val="001A2FDB"/>
    <w:rsid w:val="001A539D"/>
    <w:rsid w:val="001B34C5"/>
    <w:rsid w:val="001B55F6"/>
    <w:rsid w:val="001C2600"/>
    <w:rsid w:val="001D3379"/>
    <w:rsid w:val="001D347D"/>
    <w:rsid w:val="001D770D"/>
    <w:rsid w:val="001E4AF7"/>
    <w:rsid w:val="002016A2"/>
    <w:rsid w:val="002040C1"/>
    <w:rsid w:val="0023317D"/>
    <w:rsid w:val="00240E89"/>
    <w:rsid w:val="00246722"/>
    <w:rsid w:val="00252A24"/>
    <w:rsid w:val="002537A1"/>
    <w:rsid w:val="00255028"/>
    <w:rsid w:val="00255BBC"/>
    <w:rsid w:val="00260019"/>
    <w:rsid w:val="0026314A"/>
    <w:rsid w:val="0029219F"/>
    <w:rsid w:val="00295871"/>
    <w:rsid w:val="002A26D4"/>
    <w:rsid w:val="002B0F54"/>
    <w:rsid w:val="002C57D3"/>
    <w:rsid w:val="002D0878"/>
    <w:rsid w:val="002D1ADF"/>
    <w:rsid w:val="002D4285"/>
    <w:rsid w:val="002D4503"/>
    <w:rsid w:val="002E7BE6"/>
    <w:rsid w:val="002F2EA3"/>
    <w:rsid w:val="002F4026"/>
    <w:rsid w:val="002F7B2F"/>
    <w:rsid w:val="00316DF2"/>
    <w:rsid w:val="00320786"/>
    <w:rsid w:val="00326AB3"/>
    <w:rsid w:val="003324B0"/>
    <w:rsid w:val="0035410E"/>
    <w:rsid w:val="0035702C"/>
    <w:rsid w:val="00362E65"/>
    <w:rsid w:val="0036536A"/>
    <w:rsid w:val="0036678D"/>
    <w:rsid w:val="003B0506"/>
    <w:rsid w:val="003B6B41"/>
    <w:rsid w:val="003C2A05"/>
    <w:rsid w:val="003C42BB"/>
    <w:rsid w:val="003C4970"/>
    <w:rsid w:val="003C6606"/>
    <w:rsid w:val="003F1A41"/>
    <w:rsid w:val="003F49CE"/>
    <w:rsid w:val="003F6976"/>
    <w:rsid w:val="00405F10"/>
    <w:rsid w:val="00430BEC"/>
    <w:rsid w:val="004425AC"/>
    <w:rsid w:val="004529D6"/>
    <w:rsid w:val="00456AA2"/>
    <w:rsid w:val="00461ABD"/>
    <w:rsid w:val="00473CCE"/>
    <w:rsid w:val="00474825"/>
    <w:rsid w:val="00481951"/>
    <w:rsid w:val="00490BA9"/>
    <w:rsid w:val="00495101"/>
    <w:rsid w:val="00497205"/>
    <w:rsid w:val="004A586B"/>
    <w:rsid w:val="004B4CF4"/>
    <w:rsid w:val="004B64C5"/>
    <w:rsid w:val="004C609F"/>
    <w:rsid w:val="004F1105"/>
    <w:rsid w:val="004F1374"/>
    <w:rsid w:val="00510A8F"/>
    <w:rsid w:val="0052038D"/>
    <w:rsid w:val="00533BF7"/>
    <w:rsid w:val="005354D7"/>
    <w:rsid w:val="0054337D"/>
    <w:rsid w:val="00545CD8"/>
    <w:rsid w:val="00546EF3"/>
    <w:rsid w:val="00551909"/>
    <w:rsid w:val="0055321C"/>
    <w:rsid w:val="00560108"/>
    <w:rsid w:val="00577489"/>
    <w:rsid w:val="00580359"/>
    <w:rsid w:val="005A737F"/>
    <w:rsid w:val="005C3863"/>
    <w:rsid w:val="005F6FE0"/>
    <w:rsid w:val="00602F28"/>
    <w:rsid w:val="00605FC8"/>
    <w:rsid w:val="00611259"/>
    <w:rsid w:val="006131F1"/>
    <w:rsid w:val="006214D4"/>
    <w:rsid w:val="00623150"/>
    <w:rsid w:val="006248C7"/>
    <w:rsid w:val="00627147"/>
    <w:rsid w:val="006406F2"/>
    <w:rsid w:val="006437D2"/>
    <w:rsid w:val="006545F8"/>
    <w:rsid w:val="00655719"/>
    <w:rsid w:val="00656FEC"/>
    <w:rsid w:val="00664A88"/>
    <w:rsid w:val="00677D23"/>
    <w:rsid w:val="00682141"/>
    <w:rsid w:val="00683D1C"/>
    <w:rsid w:val="006A04C1"/>
    <w:rsid w:val="006B3B26"/>
    <w:rsid w:val="006B47C1"/>
    <w:rsid w:val="006B48E8"/>
    <w:rsid w:val="006D3070"/>
    <w:rsid w:val="006E45DF"/>
    <w:rsid w:val="00703130"/>
    <w:rsid w:val="007329C4"/>
    <w:rsid w:val="00733CB1"/>
    <w:rsid w:val="00757C86"/>
    <w:rsid w:val="00764FF0"/>
    <w:rsid w:val="0076576E"/>
    <w:rsid w:val="0077160B"/>
    <w:rsid w:val="007A7785"/>
    <w:rsid w:val="007A7911"/>
    <w:rsid w:val="007B12A5"/>
    <w:rsid w:val="007D083C"/>
    <w:rsid w:val="007D277C"/>
    <w:rsid w:val="007D56A6"/>
    <w:rsid w:val="007F6A0B"/>
    <w:rsid w:val="008025B9"/>
    <w:rsid w:val="00804659"/>
    <w:rsid w:val="0080473C"/>
    <w:rsid w:val="008321A9"/>
    <w:rsid w:val="00850A08"/>
    <w:rsid w:val="00851F5E"/>
    <w:rsid w:val="00852CE9"/>
    <w:rsid w:val="00856E52"/>
    <w:rsid w:val="00857F9E"/>
    <w:rsid w:val="00860338"/>
    <w:rsid w:val="00861901"/>
    <w:rsid w:val="00876AF7"/>
    <w:rsid w:val="00891009"/>
    <w:rsid w:val="008B310E"/>
    <w:rsid w:val="008B67DE"/>
    <w:rsid w:val="008C32BD"/>
    <w:rsid w:val="008D0274"/>
    <w:rsid w:val="008D1985"/>
    <w:rsid w:val="008F3212"/>
    <w:rsid w:val="008F38D6"/>
    <w:rsid w:val="00900F4C"/>
    <w:rsid w:val="00905CA9"/>
    <w:rsid w:val="00915242"/>
    <w:rsid w:val="00915F0E"/>
    <w:rsid w:val="00915FBF"/>
    <w:rsid w:val="0092067E"/>
    <w:rsid w:val="009244A0"/>
    <w:rsid w:val="00935BC8"/>
    <w:rsid w:val="00942FDB"/>
    <w:rsid w:val="00944105"/>
    <w:rsid w:val="00967366"/>
    <w:rsid w:val="00991727"/>
    <w:rsid w:val="009D32BB"/>
    <w:rsid w:val="009F4799"/>
    <w:rsid w:val="009F5662"/>
    <w:rsid w:val="00A063FC"/>
    <w:rsid w:val="00A1596C"/>
    <w:rsid w:val="00A16170"/>
    <w:rsid w:val="00A17C62"/>
    <w:rsid w:val="00A2331F"/>
    <w:rsid w:val="00A2753C"/>
    <w:rsid w:val="00A608E9"/>
    <w:rsid w:val="00A6123D"/>
    <w:rsid w:val="00A71104"/>
    <w:rsid w:val="00A8121E"/>
    <w:rsid w:val="00A85651"/>
    <w:rsid w:val="00AB18FF"/>
    <w:rsid w:val="00AC2C85"/>
    <w:rsid w:val="00AD217E"/>
    <w:rsid w:val="00AD24B7"/>
    <w:rsid w:val="00AE5271"/>
    <w:rsid w:val="00AE69C4"/>
    <w:rsid w:val="00AF043C"/>
    <w:rsid w:val="00B00822"/>
    <w:rsid w:val="00B019C9"/>
    <w:rsid w:val="00B11700"/>
    <w:rsid w:val="00B204C5"/>
    <w:rsid w:val="00B244FB"/>
    <w:rsid w:val="00B46C55"/>
    <w:rsid w:val="00B46C9B"/>
    <w:rsid w:val="00B52E6C"/>
    <w:rsid w:val="00B5348D"/>
    <w:rsid w:val="00B60AA9"/>
    <w:rsid w:val="00B63860"/>
    <w:rsid w:val="00B71872"/>
    <w:rsid w:val="00BA36EF"/>
    <w:rsid w:val="00BA5016"/>
    <w:rsid w:val="00BC0F66"/>
    <w:rsid w:val="00BC1279"/>
    <w:rsid w:val="00BC4362"/>
    <w:rsid w:val="00BC776F"/>
    <w:rsid w:val="00BC7EE8"/>
    <w:rsid w:val="00BD061B"/>
    <w:rsid w:val="00BD5B44"/>
    <w:rsid w:val="00BD6DAB"/>
    <w:rsid w:val="00BF00C5"/>
    <w:rsid w:val="00C01A4E"/>
    <w:rsid w:val="00C02B36"/>
    <w:rsid w:val="00C05EC2"/>
    <w:rsid w:val="00C11A14"/>
    <w:rsid w:val="00C34F6A"/>
    <w:rsid w:val="00C42C7E"/>
    <w:rsid w:val="00C55BF4"/>
    <w:rsid w:val="00C70690"/>
    <w:rsid w:val="00C7606E"/>
    <w:rsid w:val="00C76964"/>
    <w:rsid w:val="00C76A80"/>
    <w:rsid w:val="00C801F5"/>
    <w:rsid w:val="00C846EA"/>
    <w:rsid w:val="00C90830"/>
    <w:rsid w:val="00C91DB5"/>
    <w:rsid w:val="00CC2B8E"/>
    <w:rsid w:val="00CC4B57"/>
    <w:rsid w:val="00CD0CD8"/>
    <w:rsid w:val="00CE0883"/>
    <w:rsid w:val="00CE3D92"/>
    <w:rsid w:val="00D16EF8"/>
    <w:rsid w:val="00D20478"/>
    <w:rsid w:val="00D40F38"/>
    <w:rsid w:val="00D46E49"/>
    <w:rsid w:val="00D90DBA"/>
    <w:rsid w:val="00DA0C3D"/>
    <w:rsid w:val="00DB719C"/>
    <w:rsid w:val="00DB7EC7"/>
    <w:rsid w:val="00DC4415"/>
    <w:rsid w:val="00DD18A6"/>
    <w:rsid w:val="00DD2B8F"/>
    <w:rsid w:val="00DE1099"/>
    <w:rsid w:val="00DE22C2"/>
    <w:rsid w:val="00DE7FBB"/>
    <w:rsid w:val="00DF2A09"/>
    <w:rsid w:val="00E041B5"/>
    <w:rsid w:val="00E27530"/>
    <w:rsid w:val="00E27A8D"/>
    <w:rsid w:val="00E31DAE"/>
    <w:rsid w:val="00E32AA6"/>
    <w:rsid w:val="00E33F3B"/>
    <w:rsid w:val="00E43202"/>
    <w:rsid w:val="00E45584"/>
    <w:rsid w:val="00E63973"/>
    <w:rsid w:val="00E7095B"/>
    <w:rsid w:val="00E70F86"/>
    <w:rsid w:val="00E80795"/>
    <w:rsid w:val="00E82632"/>
    <w:rsid w:val="00E8668C"/>
    <w:rsid w:val="00E92454"/>
    <w:rsid w:val="00E92A0B"/>
    <w:rsid w:val="00E95F43"/>
    <w:rsid w:val="00EC05E8"/>
    <w:rsid w:val="00EC2C98"/>
    <w:rsid w:val="00EC2F9A"/>
    <w:rsid w:val="00ED6A90"/>
    <w:rsid w:val="00EF379A"/>
    <w:rsid w:val="00EF79C6"/>
    <w:rsid w:val="00F55A12"/>
    <w:rsid w:val="00F73ECA"/>
    <w:rsid w:val="00F8709B"/>
    <w:rsid w:val="00F87172"/>
    <w:rsid w:val="00F91727"/>
    <w:rsid w:val="00F92409"/>
    <w:rsid w:val="00F9667E"/>
    <w:rsid w:val="00FA3B80"/>
    <w:rsid w:val="00FA4DE7"/>
    <w:rsid w:val="00FA5AD0"/>
    <w:rsid w:val="00FC7397"/>
    <w:rsid w:val="00FD3D17"/>
    <w:rsid w:val="00FD406B"/>
    <w:rsid w:val="00FD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6976"/>
    <w:pPr>
      <w:keepNext/>
      <w:ind w:right="-234"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1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A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1A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1A0B"/>
  </w:style>
  <w:style w:type="paragraph" w:styleId="Rodap">
    <w:name w:val="footer"/>
    <w:basedOn w:val="Normal"/>
    <w:link w:val="RodapChar"/>
    <w:uiPriority w:val="99"/>
    <w:unhideWhenUsed/>
    <w:rsid w:val="00171A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1A0B"/>
  </w:style>
  <w:style w:type="table" w:styleId="Tabelacomgrade">
    <w:name w:val="Table Grid"/>
    <w:basedOn w:val="Tabelanormal"/>
    <w:uiPriority w:val="59"/>
    <w:rsid w:val="006E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F69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3F6976"/>
    <w:pPr>
      <w:suppressAutoHyphens/>
      <w:spacing w:line="360" w:lineRule="auto"/>
      <w:ind w:firstLine="1701"/>
    </w:pPr>
    <w:rPr>
      <w:rFonts w:ascii="Arial" w:hAnsi="Arial"/>
      <w:i/>
    </w:rPr>
  </w:style>
  <w:style w:type="paragraph" w:styleId="Corpodetexto">
    <w:name w:val="Body Text"/>
    <w:basedOn w:val="Normal"/>
    <w:link w:val="CorpodetextoChar"/>
    <w:semiHidden/>
    <w:rsid w:val="00AF043C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AF043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639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25502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255028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6976"/>
    <w:pPr>
      <w:keepNext/>
      <w:ind w:right="-234"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1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A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1A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1A0B"/>
  </w:style>
  <w:style w:type="paragraph" w:styleId="Rodap">
    <w:name w:val="footer"/>
    <w:basedOn w:val="Normal"/>
    <w:link w:val="RodapChar"/>
    <w:uiPriority w:val="99"/>
    <w:unhideWhenUsed/>
    <w:rsid w:val="00171A0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1A0B"/>
  </w:style>
  <w:style w:type="table" w:styleId="Tabelacomgrade">
    <w:name w:val="Table Grid"/>
    <w:basedOn w:val="Tabelanormal"/>
    <w:uiPriority w:val="59"/>
    <w:rsid w:val="006E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F69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3F6976"/>
    <w:pPr>
      <w:suppressAutoHyphens/>
      <w:spacing w:line="360" w:lineRule="auto"/>
      <w:ind w:firstLine="1701"/>
    </w:pPr>
    <w:rPr>
      <w:rFonts w:ascii="Arial" w:hAnsi="Arial"/>
      <w:i/>
    </w:rPr>
  </w:style>
  <w:style w:type="paragraph" w:styleId="Corpodetexto">
    <w:name w:val="Body Text"/>
    <w:basedOn w:val="Normal"/>
    <w:link w:val="CorpodetextoChar"/>
    <w:semiHidden/>
    <w:rsid w:val="00AF043C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AF043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639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255028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255028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1634-1B39-46B0-98C2-B29342D0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20032</dc:creator>
  <cp:lastModifiedBy>ROSANGELA EVANGELISTA DA SILVA</cp:lastModifiedBy>
  <cp:revision>3</cp:revision>
  <cp:lastPrinted>2019-10-24T18:21:00Z</cp:lastPrinted>
  <dcterms:created xsi:type="dcterms:W3CDTF">2019-12-04T19:52:00Z</dcterms:created>
  <dcterms:modified xsi:type="dcterms:W3CDTF">2019-12-04T19:55:00Z</dcterms:modified>
</cp:coreProperties>
</file>